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DC5C18" w14:paraId="7FD9CF86" w14:textId="77777777" w:rsidTr="0017361C">
        <w:trPr>
          <w:trHeight w:val="1340"/>
        </w:trPr>
        <w:tc>
          <w:tcPr>
            <w:tcW w:w="991" w:type="pct"/>
          </w:tcPr>
          <w:p w14:paraId="513A27AE" w14:textId="77777777" w:rsidR="00E749F0" w:rsidRPr="0026043E" w:rsidRDefault="00E749F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7A9D7C" w14:textId="77777777" w:rsidR="0026043E" w:rsidRPr="0026043E" w:rsidRDefault="0026043E" w:rsidP="002604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 xml:space="preserve">8 oz. 1% Low Fat Milk </w:t>
            </w:r>
          </w:p>
          <w:p w14:paraId="782D7077" w14:textId="1CF85426" w:rsidR="00E749F0" w:rsidRPr="0026043E" w:rsidRDefault="0026043E" w:rsidP="0026043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Served With All Meals</w:t>
            </w:r>
          </w:p>
        </w:tc>
        <w:tc>
          <w:tcPr>
            <w:tcW w:w="948" w:type="pct"/>
          </w:tcPr>
          <w:p w14:paraId="08C90D85" w14:textId="5CB441D0" w:rsidR="00270298" w:rsidRPr="0026043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3FD57654" w14:textId="0A4DC28D" w:rsidR="00270298" w:rsidRPr="0026043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40B72E13" w14:textId="642D439B" w:rsidR="00270298" w:rsidRPr="0026043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01D04336" w14:textId="7209A0DA" w:rsidR="00270298" w:rsidRPr="0026043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26043E" w:rsidRPr="0026043E">
              <w:rPr>
                <w:rFonts w:ascii="Tahoma" w:hAnsi="Tahoma" w:cs="Tahoma"/>
                <w:b/>
                <w:sz w:val="16"/>
                <w:szCs w:val="16"/>
              </w:rPr>
              <w:t>1, 2021</w:t>
            </w:r>
          </w:p>
          <w:p w14:paraId="2FE764FC" w14:textId="77777777" w:rsidR="00BC4E22" w:rsidRPr="0026043E" w:rsidRDefault="00BC4E2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572B46" w14:textId="77777777" w:rsidR="00BC4E22" w:rsidRPr="0026043E" w:rsidRDefault="00BC4E2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40C531" w14:textId="253ED037" w:rsidR="00BC4E22" w:rsidRPr="0026043E" w:rsidRDefault="00BC4E22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  <w:r w:rsidR="00AD251B" w:rsidRPr="0026043E">
              <w:rPr>
                <w:rFonts w:ascii="Tahoma" w:hAnsi="Tahoma" w:cs="Tahoma"/>
                <w:b/>
                <w:sz w:val="16"/>
                <w:szCs w:val="16"/>
              </w:rPr>
              <w:t xml:space="preserve"> IN OBSERVANCE OF NEW YEAR’S DAY HOLIDAY</w:t>
            </w:r>
          </w:p>
        </w:tc>
      </w:tr>
      <w:tr w:rsidR="0027029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6D3A389B" w14:textId="7902BEC4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Monday 4, 2021</w:t>
            </w:r>
          </w:p>
          <w:p w14:paraId="141879E6" w14:textId="3F396940" w:rsidR="00BC4E22" w:rsidRPr="0026043E" w:rsidRDefault="0095489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Baked Chicken</w:t>
            </w:r>
          </w:p>
          <w:p w14:paraId="4C252104" w14:textId="3D6267E2" w:rsidR="00BC4E22" w:rsidRPr="0026043E" w:rsidRDefault="0095489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alifornia Veggies</w:t>
            </w:r>
          </w:p>
          <w:p w14:paraId="6B555C26" w14:textId="1C19CBCC" w:rsidR="00BC4E22" w:rsidRPr="0026043E" w:rsidRDefault="0095489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Baked Potato</w:t>
            </w:r>
          </w:p>
          <w:p w14:paraId="3758E9CB" w14:textId="06E57C41" w:rsidR="00BC4E22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Cornbread</w:t>
            </w:r>
          </w:p>
          <w:p w14:paraId="42FFC0B3" w14:textId="4CB28D20" w:rsidR="00BC4E22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Plums</w:t>
            </w:r>
          </w:p>
        </w:tc>
        <w:tc>
          <w:tcPr>
            <w:tcW w:w="948" w:type="pct"/>
          </w:tcPr>
          <w:p w14:paraId="0A80621F" w14:textId="775D0E97" w:rsidR="00270298" w:rsidRPr="0026043E" w:rsidRDefault="0026043E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Tuesday 5, 2021</w:t>
            </w:r>
          </w:p>
          <w:p w14:paraId="2A4939DB" w14:textId="5691530D" w:rsidR="00BC4E22" w:rsidRPr="0026043E" w:rsidRDefault="00713133" w:rsidP="002702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paghetti W/</w:t>
            </w:r>
            <w:r w:rsidR="00B04C0B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Meat Sauce</w:t>
            </w:r>
          </w:p>
          <w:p w14:paraId="0A3F8269" w14:textId="53F279F4" w:rsidR="00BC4E22" w:rsidRPr="0026043E" w:rsidRDefault="00713133" w:rsidP="002702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pinach</w:t>
            </w:r>
          </w:p>
          <w:p w14:paraId="56FF8D75" w14:textId="00621245" w:rsidR="00BC4E22" w:rsidRPr="0026043E" w:rsidRDefault="00713133" w:rsidP="002702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orn</w:t>
            </w:r>
          </w:p>
          <w:p w14:paraId="2DD8FFB1" w14:textId="5B2C0D14" w:rsidR="00BC4E22" w:rsidRPr="0026043E" w:rsidRDefault="0026043E" w:rsidP="0027029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Garlic Bread</w:t>
            </w:r>
          </w:p>
          <w:p w14:paraId="34C0C6C3" w14:textId="32A32926" w:rsidR="00BC4E22" w:rsidRPr="0026043E" w:rsidRDefault="0026043E" w:rsidP="00BC4E2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Peaches</w:t>
            </w:r>
          </w:p>
        </w:tc>
        <w:tc>
          <w:tcPr>
            <w:tcW w:w="1091" w:type="pct"/>
          </w:tcPr>
          <w:p w14:paraId="1D8F6F97" w14:textId="6F049DB8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Wednesday 6, 2021</w:t>
            </w:r>
          </w:p>
          <w:p w14:paraId="1E06CA31" w14:textId="759B2D28" w:rsidR="00BC4E22" w:rsidRPr="0026043E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</w:t>
            </w:r>
            <w:r w:rsidR="001019FE">
              <w:rPr>
                <w:rFonts w:ascii="Tahoma" w:hAnsi="Tahoma" w:cs="Tahoma"/>
                <w:bCs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crambled Eggs</w:t>
            </w:r>
          </w:p>
          <w:p w14:paraId="1980FDBF" w14:textId="6D6055E0" w:rsidR="00BC4E22" w:rsidRPr="0026043E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Low Sodium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ausage</w:t>
            </w:r>
          </w:p>
          <w:p w14:paraId="712C92A9" w14:textId="681117AC" w:rsidR="00BC4E22" w:rsidRPr="0026043E" w:rsidRDefault="0095489B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Hash </w:t>
            </w:r>
            <w:r w:rsidR="0026043E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rowns W/Peppers &amp; Onions</w:t>
            </w:r>
          </w:p>
          <w:p w14:paraId="3DFDDC2C" w14:textId="7EB591E3" w:rsidR="00BC4E22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Biscu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 1 tsp. Margarine</w:t>
            </w:r>
          </w:p>
          <w:p w14:paraId="3360135A" w14:textId="7F9F3EB7" w:rsidR="00BC4E22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Orange</w:t>
            </w:r>
          </w:p>
        </w:tc>
        <w:tc>
          <w:tcPr>
            <w:tcW w:w="1010" w:type="pct"/>
          </w:tcPr>
          <w:p w14:paraId="632F55DE" w14:textId="01435798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Thursday 7, 2021</w:t>
            </w:r>
          </w:p>
          <w:p w14:paraId="76C3131E" w14:textId="23CB5FFF" w:rsidR="00BC4E22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043E">
              <w:rPr>
                <w:rFonts w:ascii="Tahoma" w:hAnsi="Tahoma" w:cs="Tahoma"/>
                <w:bCs/>
                <w:sz w:val="16"/>
                <w:szCs w:val="16"/>
              </w:rPr>
              <w:t>Chicken Pot Pie</w:t>
            </w:r>
          </w:p>
          <w:p w14:paraId="48B8047F" w14:textId="77777777" w:rsidR="00B04C0B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Chicken, 1 oz. Sauce,</w:t>
            </w:r>
          </w:p>
          <w:p w14:paraId="4C2E8996" w14:textId="0BC2BC21" w:rsidR="00713133" w:rsidRPr="0026043E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/4c Veggies, 1 oz. Crust)</w:t>
            </w:r>
          </w:p>
          <w:p w14:paraId="282E4CD4" w14:textId="2F68C928" w:rsidR="00BC4E22" w:rsidRPr="0026043E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Broccoli</w:t>
            </w:r>
          </w:p>
          <w:p w14:paraId="0C6C80A6" w14:textId="225AD097" w:rsidR="00BC4E22" w:rsidRPr="0026043E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Beets</w:t>
            </w:r>
          </w:p>
          <w:p w14:paraId="5EE2D4C1" w14:textId="653564DA" w:rsidR="00BC4E22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Pineapple Slices</w:t>
            </w:r>
          </w:p>
        </w:tc>
        <w:tc>
          <w:tcPr>
            <w:tcW w:w="960" w:type="pct"/>
          </w:tcPr>
          <w:p w14:paraId="64231F8E" w14:textId="0BF8AC70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Friday 8, 2021</w:t>
            </w:r>
          </w:p>
          <w:p w14:paraId="5645AA6F" w14:textId="1100FB56" w:rsidR="00BC4E22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043E">
              <w:rPr>
                <w:rFonts w:ascii="Tahoma" w:hAnsi="Tahoma" w:cs="Tahoma"/>
                <w:bCs/>
                <w:sz w:val="16"/>
                <w:szCs w:val="16"/>
              </w:rPr>
              <w:t>Green Chile Beef Burrito</w:t>
            </w:r>
          </w:p>
          <w:p w14:paraId="1629B6DD" w14:textId="77777777" w:rsidR="00713133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Beef, 1 oz. Cheese, </w:t>
            </w:r>
          </w:p>
          <w:p w14:paraId="6DB6DAD8" w14:textId="24B02FE2" w:rsidR="00713133" w:rsidRPr="0026043E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4c Green Chile, 1 Tortilla)</w:t>
            </w:r>
          </w:p>
          <w:p w14:paraId="7CEB9EEC" w14:textId="084983F8" w:rsidR="00BC4E22" w:rsidRPr="0026043E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auliflower</w:t>
            </w:r>
          </w:p>
          <w:p w14:paraId="3FFE3B83" w14:textId="5D172C2C" w:rsidR="00BC4E22" w:rsidRPr="0026043E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quash</w:t>
            </w:r>
          </w:p>
          <w:p w14:paraId="3FDC01B1" w14:textId="02D572A7" w:rsidR="00BC4E22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Mixed Fruit</w:t>
            </w:r>
          </w:p>
        </w:tc>
      </w:tr>
      <w:tr w:rsidR="0027029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167C94AD" w14:textId="3EF2FF92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Monday 11, 2021</w:t>
            </w:r>
          </w:p>
          <w:p w14:paraId="0DAEFBA8" w14:textId="5DD96189" w:rsidR="00BC4E22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Orange Chicken</w:t>
            </w:r>
          </w:p>
          <w:p w14:paraId="64A0CE20" w14:textId="0CDCA246" w:rsidR="00BC4E22" w:rsidRPr="0026043E" w:rsidRDefault="00713133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Oriental Vegetables</w:t>
            </w:r>
          </w:p>
          <w:p w14:paraId="5D4EE745" w14:textId="21D1C9ED" w:rsidR="00BC4E22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Brown Rice</w:t>
            </w:r>
          </w:p>
          <w:p w14:paraId="5B86659A" w14:textId="12732CBF" w:rsidR="00BC4E22" w:rsidRPr="0026043E" w:rsidRDefault="0026043E" w:rsidP="00AD251B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Bananas In </w:t>
            </w:r>
            <w:r w:rsidR="001019FE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Vanilla Pudding</w:t>
            </w:r>
          </w:p>
        </w:tc>
        <w:tc>
          <w:tcPr>
            <w:tcW w:w="948" w:type="pct"/>
          </w:tcPr>
          <w:p w14:paraId="357AEFEB" w14:textId="4D463028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Tuesday 12, 2021</w:t>
            </w:r>
          </w:p>
          <w:p w14:paraId="110DAC5D" w14:textId="5EB2B62C" w:rsidR="00BC4E22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Pork Chop</w:t>
            </w:r>
          </w:p>
          <w:p w14:paraId="31BE4E50" w14:textId="37D4DD4B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calloped Potatoes</w:t>
            </w:r>
          </w:p>
          <w:p w14:paraId="36342005" w14:textId="6CFFE47E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Mixed Vegetables</w:t>
            </w:r>
          </w:p>
          <w:p w14:paraId="2B0823CB" w14:textId="28C0C874" w:rsidR="00AD251B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 Rol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w/ 1 tsp. Margarine</w:t>
            </w:r>
          </w:p>
          <w:p w14:paraId="21686DFA" w14:textId="357B274A" w:rsidR="00AD251B" w:rsidRPr="0026043E" w:rsidRDefault="0026043E" w:rsidP="00AD251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Baked Apple Slices</w:t>
            </w:r>
          </w:p>
        </w:tc>
        <w:tc>
          <w:tcPr>
            <w:tcW w:w="1091" w:type="pct"/>
          </w:tcPr>
          <w:p w14:paraId="0FC9A5E2" w14:textId="2E3B5B02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Wednesday 13, 2021</w:t>
            </w:r>
          </w:p>
          <w:p w14:paraId="080AFFF3" w14:textId="2834209A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ountry Fried Steak</w:t>
            </w:r>
          </w:p>
          <w:p w14:paraId="24D7D127" w14:textId="77777777" w:rsidR="00636D90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Mashed Potatoes W/</w:t>
            </w:r>
          </w:p>
          <w:p w14:paraId="4F417EE8" w14:textId="54824682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Low Sodium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</w:p>
          <w:p w14:paraId="15A22B29" w14:textId="6D72688F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 Peppers</w:t>
            </w:r>
          </w:p>
          <w:p w14:paraId="26BF67FB" w14:textId="0ECAF987" w:rsidR="00AD251B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 Rol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w/ 1 tsp. Margarine</w:t>
            </w:r>
          </w:p>
          <w:p w14:paraId="313B4584" w14:textId="68A505AA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hocolate Chip Cookie</w:t>
            </w:r>
          </w:p>
        </w:tc>
        <w:tc>
          <w:tcPr>
            <w:tcW w:w="1010" w:type="pct"/>
          </w:tcPr>
          <w:p w14:paraId="6CC42B35" w14:textId="67D424DE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Thursday 14, 2021</w:t>
            </w:r>
          </w:p>
          <w:p w14:paraId="4517E149" w14:textId="1DD7390E" w:rsidR="00AD251B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043E">
              <w:rPr>
                <w:rFonts w:ascii="Tahoma" w:hAnsi="Tahoma" w:cs="Tahoma"/>
                <w:bCs/>
                <w:sz w:val="16"/>
                <w:szCs w:val="16"/>
              </w:rPr>
              <w:t>Hamburger Macaroni</w:t>
            </w:r>
          </w:p>
          <w:p w14:paraId="2E138E17" w14:textId="77777777" w:rsidR="00636D90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Ground Beef, 1 oz. Sauce, </w:t>
            </w:r>
          </w:p>
          <w:p w14:paraId="64B48FF2" w14:textId="7F850B68" w:rsidR="00636D90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Macaroni)</w:t>
            </w:r>
          </w:p>
          <w:p w14:paraId="4E642458" w14:textId="28119E27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Peas &amp; Onions</w:t>
            </w:r>
          </w:p>
          <w:p w14:paraId="5A8FD6A7" w14:textId="7B332A42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pinach</w:t>
            </w:r>
          </w:p>
          <w:p w14:paraId="1699D67E" w14:textId="209BA7DE" w:rsidR="00AD251B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 Bread</w:t>
            </w:r>
            <w:r>
              <w:t xml:space="preserve">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w/ 1 tsp. Margarine</w:t>
            </w:r>
          </w:p>
          <w:p w14:paraId="71484A3C" w14:textId="3864B562" w:rsidR="00AD251B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Peaches</w:t>
            </w:r>
          </w:p>
        </w:tc>
        <w:tc>
          <w:tcPr>
            <w:tcW w:w="960" w:type="pct"/>
          </w:tcPr>
          <w:p w14:paraId="43F3A5A4" w14:textId="79965C6C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Friday 15, 2021</w:t>
            </w:r>
          </w:p>
          <w:p w14:paraId="401221B0" w14:textId="74E91C83" w:rsidR="00AD251B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043E">
              <w:rPr>
                <w:rFonts w:ascii="Tahoma" w:hAnsi="Tahoma" w:cs="Tahoma"/>
                <w:bCs/>
                <w:sz w:val="16"/>
                <w:szCs w:val="16"/>
              </w:rPr>
              <w:t>Chili Dog</w:t>
            </w:r>
          </w:p>
          <w:p w14:paraId="2DF7B538" w14:textId="29F39FF0" w:rsidR="00636D90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1 oz. Frank, 2 oz Beef Chili, 1 Bun)</w:t>
            </w:r>
          </w:p>
          <w:p w14:paraId="78E8B686" w14:textId="4F5C3BA1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French Fries</w:t>
            </w:r>
          </w:p>
          <w:p w14:paraId="46AA0E7F" w14:textId="64999B61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arrots</w:t>
            </w:r>
          </w:p>
          <w:p w14:paraId="5A8BC3F9" w14:textId="08C6E6D9" w:rsidR="00AD251B" w:rsidRPr="0026043E" w:rsidRDefault="00636D90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Apple Crisp</w:t>
            </w:r>
          </w:p>
        </w:tc>
      </w:tr>
      <w:tr w:rsidR="0027029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7FF122C" w14:textId="5703801C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Monday 18, 2020</w:t>
            </w:r>
          </w:p>
          <w:p w14:paraId="1BF303E9" w14:textId="77777777" w:rsidR="00AD251B" w:rsidRPr="0026043E" w:rsidRDefault="00AD251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49D68A" w14:textId="5F23A250" w:rsidR="00AD251B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Closed In Observance Of Martin Luther King Jr. Day</w:t>
            </w:r>
          </w:p>
        </w:tc>
        <w:tc>
          <w:tcPr>
            <w:tcW w:w="948" w:type="pct"/>
          </w:tcPr>
          <w:p w14:paraId="4E525B78" w14:textId="0A95E484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Tuesday 19, 2021</w:t>
            </w:r>
          </w:p>
          <w:p w14:paraId="7B593B66" w14:textId="6CC352C5" w:rsidR="00B20B4A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weet &amp; Sour Pork</w:t>
            </w:r>
          </w:p>
          <w:p w14:paraId="1B363448" w14:textId="575F534F" w:rsidR="00B20B4A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White Rice</w:t>
            </w:r>
          </w:p>
          <w:p w14:paraId="2BA00323" w14:textId="4239D8E2" w:rsidR="00B20B4A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tir Fry Vegetables</w:t>
            </w:r>
          </w:p>
          <w:p w14:paraId="4482CEC4" w14:textId="52EDF100" w:rsidR="00B20B4A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Apple</w:t>
            </w:r>
          </w:p>
        </w:tc>
        <w:tc>
          <w:tcPr>
            <w:tcW w:w="1091" w:type="pct"/>
          </w:tcPr>
          <w:p w14:paraId="455966AF" w14:textId="7C822784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Wednesday 20, 2021</w:t>
            </w:r>
          </w:p>
          <w:p w14:paraId="58030524" w14:textId="4042217B" w:rsidR="00B20B4A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043E">
              <w:rPr>
                <w:rFonts w:ascii="Tahoma" w:hAnsi="Tahoma" w:cs="Tahoma"/>
                <w:bCs/>
                <w:sz w:val="16"/>
                <w:szCs w:val="16"/>
              </w:rPr>
              <w:t>Soft Beef Taco</w:t>
            </w:r>
          </w:p>
          <w:p w14:paraId="32FCF204" w14:textId="756A263F" w:rsidR="00064E58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Beef, 1 oz. Cheese, 1/2c Lettuce &amp; Tomato, </w:t>
            </w:r>
          </w:p>
          <w:p w14:paraId="440B3B2F" w14:textId="2CDD5B92" w:rsidR="00064E58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Tortilla)</w:t>
            </w:r>
          </w:p>
          <w:p w14:paraId="6E0A009B" w14:textId="40E3D717" w:rsidR="00B20B4A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Pinto Beans</w:t>
            </w:r>
          </w:p>
          <w:p w14:paraId="207155A2" w14:textId="31FFB448" w:rsidR="00B20B4A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panish Rice</w:t>
            </w:r>
          </w:p>
          <w:p w14:paraId="3FE0028C" w14:textId="24EE37EA" w:rsidR="00B20B4A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Apricots</w:t>
            </w:r>
          </w:p>
        </w:tc>
        <w:tc>
          <w:tcPr>
            <w:tcW w:w="1010" w:type="pct"/>
          </w:tcPr>
          <w:p w14:paraId="2ECA5BC9" w14:textId="320CCE4F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Thursday 21, 2021</w:t>
            </w:r>
          </w:p>
          <w:p w14:paraId="0E5C8DAD" w14:textId="39B3F7F6" w:rsidR="00B20B4A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043E">
              <w:rPr>
                <w:rFonts w:ascii="Tahoma" w:hAnsi="Tahoma" w:cs="Tahoma"/>
                <w:bCs/>
                <w:sz w:val="16"/>
                <w:szCs w:val="16"/>
              </w:rPr>
              <w:t>Stuffed Bell Peppers</w:t>
            </w:r>
          </w:p>
          <w:p w14:paraId="483C6EFC" w14:textId="67885DFF" w:rsidR="00064E58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Beef, 3 o</w:t>
            </w:r>
            <w:r w:rsidR="001019FE">
              <w:rPr>
                <w:rFonts w:ascii="Tahoma" w:hAnsi="Tahoma" w:cs="Tahoma"/>
                <w:bCs/>
                <w:sz w:val="16"/>
                <w:szCs w:val="16"/>
              </w:rPr>
              <w:t>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. Bell Pepper, 1 oz. Sauce, 1/4c Rice)</w:t>
            </w:r>
          </w:p>
          <w:p w14:paraId="79CA5997" w14:textId="3135A024" w:rsidR="00B20B4A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Carrots </w:t>
            </w:r>
          </w:p>
          <w:p w14:paraId="4B5FF2EA" w14:textId="254034EA" w:rsidR="00B20B4A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</w:p>
          <w:p w14:paraId="75D41E9D" w14:textId="54C034E9" w:rsidR="00B20B4A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 Rol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w/ 1 tsp. Margarine</w:t>
            </w:r>
          </w:p>
          <w:p w14:paraId="260B9728" w14:textId="5C5772FB" w:rsidR="00B20B4A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Peach Cobbler</w:t>
            </w:r>
          </w:p>
        </w:tc>
        <w:tc>
          <w:tcPr>
            <w:tcW w:w="960" w:type="pct"/>
          </w:tcPr>
          <w:p w14:paraId="0EC8E231" w14:textId="21CF2C86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Friday 22, 2021</w:t>
            </w:r>
          </w:p>
          <w:p w14:paraId="311F3531" w14:textId="2B3AB440" w:rsidR="00B20B4A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043E">
              <w:rPr>
                <w:rFonts w:ascii="Tahoma" w:hAnsi="Tahoma" w:cs="Tahoma"/>
                <w:bCs/>
                <w:sz w:val="16"/>
                <w:szCs w:val="16"/>
              </w:rPr>
              <w:t>Grilled Turkey &amp; Cheese</w:t>
            </w:r>
          </w:p>
          <w:p w14:paraId="6F229A5B" w14:textId="77777777" w:rsidR="00064E58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2 oz. Turkey, 1 oz. Cheese, </w:t>
            </w:r>
          </w:p>
          <w:p w14:paraId="0621D16C" w14:textId="4955797D" w:rsidR="00064E58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 Sl. Bread)</w:t>
            </w:r>
          </w:p>
          <w:p w14:paraId="46F2ACC0" w14:textId="268B7358" w:rsidR="00B20B4A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Brussel Sprouts</w:t>
            </w:r>
          </w:p>
          <w:p w14:paraId="700CC409" w14:textId="15856535" w:rsidR="00B20B4A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Sweet Potato Fries</w:t>
            </w:r>
          </w:p>
          <w:p w14:paraId="0CD05297" w14:textId="7585D182" w:rsidR="00B20B4A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Mandarin Oranges</w:t>
            </w:r>
          </w:p>
          <w:p w14:paraId="774A7D19" w14:textId="5C143883" w:rsidR="00B20B4A" w:rsidRPr="0026043E" w:rsidRDefault="00B20B4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298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0C2BAB3C" w14:textId="406DA5D5" w:rsidR="00B20B4A" w:rsidRPr="0026043E" w:rsidRDefault="0026043E" w:rsidP="00B20B4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Monday 25, 2021</w:t>
            </w:r>
          </w:p>
          <w:p w14:paraId="311D781E" w14:textId="6CD19AD2" w:rsidR="00B20B4A" w:rsidRDefault="0026043E" w:rsidP="00B20B4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043E">
              <w:rPr>
                <w:rFonts w:ascii="Tahoma" w:hAnsi="Tahoma" w:cs="Tahoma"/>
                <w:bCs/>
                <w:sz w:val="16"/>
                <w:szCs w:val="16"/>
              </w:rPr>
              <w:t>Sloppy Joes</w:t>
            </w:r>
          </w:p>
          <w:p w14:paraId="402D54D6" w14:textId="6AE49356" w:rsidR="00B433E4" w:rsidRPr="0026043E" w:rsidRDefault="00B433E4" w:rsidP="00B20B4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oz Beef, 1 oz. Sauce, 1 Bun)</w:t>
            </w:r>
          </w:p>
          <w:p w14:paraId="794E73CB" w14:textId="597BBE6E" w:rsidR="00B20B4A" w:rsidRPr="0026043E" w:rsidRDefault="00B433E4" w:rsidP="00B20B4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French Fries</w:t>
            </w:r>
          </w:p>
          <w:p w14:paraId="35EBAEDD" w14:textId="20908FD8" w:rsidR="00B20B4A" w:rsidRPr="0026043E" w:rsidRDefault="00B433E4" w:rsidP="00B20B4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Mixed Vegetables</w:t>
            </w:r>
          </w:p>
          <w:p w14:paraId="750E90ED" w14:textId="16A75878" w:rsidR="00B20B4A" w:rsidRPr="0026043E" w:rsidRDefault="0026043E" w:rsidP="00B20B4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Pineapple In </w:t>
            </w:r>
            <w:r w:rsidR="001019FE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Jell-O</w:t>
            </w:r>
          </w:p>
        </w:tc>
        <w:tc>
          <w:tcPr>
            <w:tcW w:w="948" w:type="pct"/>
          </w:tcPr>
          <w:p w14:paraId="6CFF2F54" w14:textId="3D564000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Tuesday 26, 2021</w:t>
            </w:r>
          </w:p>
          <w:p w14:paraId="265681E0" w14:textId="7FAB5483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Talapia</w:t>
            </w:r>
          </w:p>
          <w:p w14:paraId="6A081E10" w14:textId="53E13D76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Wild Rice</w:t>
            </w:r>
          </w:p>
          <w:p w14:paraId="3EF4DEF9" w14:textId="1BE6B881" w:rsidR="00B20B4A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Broccoli &amp; Cauliflower</w:t>
            </w:r>
          </w:p>
          <w:p w14:paraId="26913524" w14:textId="18910106" w:rsidR="00064E58" w:rsidRPr="0026043E" w:rsidRDefault="00064E58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759E3FCD" w14:textId="39482130" w:rsidR="00B20B4A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Strawberries In </w:t>
            </w:r>
            <w:r w:rsidR="001019FE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Yogurt</w:t>
            </w:r>
          </w:p>
        </w:tc>
        <w:tc>
          <w:tcPr>
            <w:tcW w:w="1091" w:type="pct"/>
          </w:tcPr>
          <w:p w14:paraId="31E1C328" w14:textId="205E4377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Wednesday 27, 2021</w:t>
            </w:r>
          </w:p>
          <w:p w14:paraId="328B7B7D" w14:textId="00A03E1D" w:rsidR="00B20B4A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6043E">
              <w:rPr>
                <w:rFonts w:ascii="Tahoma" w:hAnsi="Tahoma" w:cs="Tahoma"/>
                <w:bCs/>
                <w:sz w:val="16"/>
                <w:szCs w:val="16"/>
              </w:rPr>
              <w:t>Chicken Fajitas</w:t>
            </w:r>
          </w:p>
          <w:p w14:paraId="028605FC" w14:textId="77777777" w:rsidR="00B433E4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Chicken, 1/2c Peppers &amp; Onion, </w:t>
            </w:r>
          </w:p>
          <w:p w14:paraId="39648D70" w14:textId="7F0BCB5F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Tortilla)</w:t>
            </w:r>
          </w:p>
          <w:p w14:paraId="3A7CE7E8" w14:textId="22CD2C0A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orn Salsa</w:t>
            </w:r>
          </w:p>
          <w:p w14:paraId="69B03371" w14:textId="57753F21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Pinto Beans</w:t>
            </w:r>
          </w:p>
          <w:p w14:paraId="2588B5C5" w14:textId="3F6F9F28" w:rsidR="00B20B4A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Pears</w:t>
            </w:r>
          </w:p>
        </w:tc>
        <w:tc>
          <w:tcPr>
            <w:tcW w:w="1010" w:type="pct"/>
          </w:tcPr>
          <w:p w14:paraId="0C0D2E89" w14:textId="6069E2D5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Thursday 28, 2021</w:t>
            </w:r>
          </w:p>
          <w:p w14:paraId="5D47B3FA" w14:textId="1F3A4210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Meatloaf</w:t>
            </w:r>
          </w:p>
          <w:p w14:paraId="5D851A94" w14:textId="22FFE111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orn</w:t>
            </w:r>
          </w:p>
          <w:p w14:paraId="7E264A9A" w14:textId="7B3E6897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Baked Potato</w:t>
            </w:r>
          </w:p>
          <w:p w14:paraId="5DCE7293" w14:textId="6D2C9D5C" w:rsidR="00B20B4A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 xml:space="preserve"> Brea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26043E">
              <w:rPr>
                <w:rFonts w:ascii="Tahoma" w:hAnsi="Tahoma" w:cs="Tahoma"/>
                <w:bCs/>
                <w:sz w:val="16"/>
                <w:szCs w:val="16"/>
              </w:rPr>
              <w:t>w/ 1 tsp. Margarine</w:t>
            </w:r>
          </w:p>
          <w:p w14:paraId="287892F7" w14:textId="4103BFDE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="001019FE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2c SF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hocolate Pudding</w:t>
            </w:r>
          </w:p>
        </w:tc>
        <w:tc>
          <w:tcPr>
            <w:tcW w:w="960" w:type="pct"/>
          </w:tcPr>
          <w:p w14:paraId="4E7344FA" w14:textId="748516D7" w:rsidR="00270298" w:rsidRPr="0026043E" w:rsidRDefault="0026043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6043E">
              <w:rPr>
                <w:rFonts w:ascii="Tahoma" w:hAnsi="Tahoma" w:cs="Tahoma"/>
                <w:b/>
                <w:sz w:val="16"/>
                <w:szCs w:val="16"/>
              </w:rPr>
              <w:t>Friday 29, 2021</w:t>
            </w:r>
          </w:p>
          <w:p w14:paraId="3983F54A" w14:textId="7134C0F9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Chicken Tenders</w:t>
            </w:r>
          </w:p>
          <w:p w14:paraId="240B2FF4" w14:textId="78EB7760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Buttered Corn</w:t>
            </w:r>
          </w:p>
          <w:p w14:paraId="49F34BFE" w14:textId="3BC1132A" w:rsidR="00B20B4A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French Fries</w:t>
            </w:r>
          </w:p>
          <w:p w14:paraId="0A7F8E54" w14:textId="024F9284" w:rsidR="00E85A9D" w:rsidRPr="0026043E" w:rsidRDefault="00E85A9D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sl. Cornbread w/ 1 tsp. Margarine</w:t>
            </w:r>
          </w:p>
          <w:p w14:paraId="40E17723" w14:textId="699DDE36" w:rsidR="00B20B4A" w:rsidRPr="0026043E" w:rsidRDefault="00B433E4" w:rsidP="0027029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26043E" w:rsidRPr="0026043E">
              <w:rPr>
                <w:rFonts w:ascii="Tahoma" w:hAnsi="Tahoma" w:cs="Tahoma"/>
                <w:bCs/>
                <w:sz w:val="16"/>
                <w:szCs w:val="16"/>
              </w:rPr>
              <w:t>Raisin Cookie</w:t>
            </w: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772DEEBB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lastRenderedPageBreak/>
        <w:t xml:space="preserve"> </w:t>
      </w: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65"/>
        <w:gridCol w:w="2530"/>
        <w:gridCol w:w="2262"/>
        <w:gridCol w:w="2262"/>
        <w:gridCol w:w="2262"/>
        <w:gridCol w:w="2262"/>
      </w:tblGrid>
      <w:tr w:rsidR="001019FE" w14:paraId="03E20D7A" w14:textId="77777777" w:rsidTr="00101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1D0AF1C" w14:textId="77777777" w:rsidR="001019FE" w:rsidRPr="00882B7F" w:rsidRDefault="001019FE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30" w:type="dxa"/>
          </w:tcPr>
          <w:p w14:paraId="6DDABACF" w14:textId="77777777" w:rsidR="001019FE" w:rsidRPr="00882B7F" w:rsidRDefault="001019FE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62" w:type="dxa"/>
          </w:tcPr>
          <w:p w14:paraId="7B3D77EE" w14:textId="77777777" w:rsidR="001019FE" w:rsidRPr="00882B7F" w:rsidRDefault="001019FE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62" w:type="dxa"/>
          </w:tcPr>
          <w:p w14:paraId="002ED27C" w14:textId="77777777" w:rsidR="001019FE" w:rsidRPr="00882B7F" w:rsidRDefault="00101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62" w:type="dxa"/>
          </w:tcPr>
          <w:p w14:paraId="1F4D9D9D" w14:textId="77777777" w:rsidR="001019FE" w:rsidRPr="00882B7F" w:rsidRDefault="00101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62" w:type="dxa"/>
          </w:tcPr>
          <w:p w14:paraId="7FA45D36" w14:textId="77777777" w:rsidR="001019FE" w:rsidRPr="00882B7F" w:rsidRDefault="00101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1019FE" w:rsidRPr="00964A06" w14:paraId="5C8C4791" w14:textId="77777777" w:rsidTr="0010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22BA597" w14:textId="77777777" w:rsidR="001019FE" w:rsidRPr="00E52B34" w:rsidRDefault="001019FE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30" w:type="dxa"/>
          </w:tcPr>
          <w:p w14:paraId="2F7C4209" w14:textId="77777777" w:rsidR="001019FE" w:rsidRPr="00E52B34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62" w:type="dxa"/>
          </w:tcPr>
          <w:p w14:paraId="4CFE253E" w14:textId="77777777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63D27F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14:paraId="69B63556" w14:textId="77777777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14:paraId="598510D0" w14:textId="77777777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3D08E935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14:paraId="79555FC2" w14:textId="77777777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1019FE" w:rsidRPr="00964A06" w14:paraId="090F6A64" w14:textId="77777777" w:rsidTr="001019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0CA2625E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30" w:type="dxa"/>
          </w:tcPr>
          <w:p w14:paraId="4CA457B6" w14:textId="77DA7D78" w:rsidR="001019FE" w:rsidRPr="009627AA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62" w:type="dxa"/>
          </w:tcPr>
          <w:p w14:paraId="57C5B75C" w14:textId="0A53C905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5.1</w:t>
            </w:r>
          </w:p>
        </w:tc>
        <w:tc>
          <w:tcPr>
            <w:tcW w:w="2262" w:type="dxa"/>
          </w:tcPr>
          <w:p w14:paraId="571820E2" w14:textId="584A5403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5.5</w:t>
            </w:r>
          </w:p>
        </w:tc>
        <w:tc>
          <w:tcPr>
            <w:tcW w:w="2262" w:type="dxa"/>
          </w:tcPr>
          <w:p w14:paraId="53B25D7C" w14:textId="48DA75FD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0.1</w:t>
            </w:r>
          </w:p>
        </w:tc>
        <w:tc>
          <w:tcPr>
            <w:tcW w:w="2262" w:type="dxa"/>
          </w:tcPr>
          <w:p w14:paraId="7CB940A6" w14:textId="2B360935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.6</w:t>
            </w:r>
          </w:p>
        </w:tc>
      </w:tr>
      <w:tr w:rsidR="001019FE" w:rsidRPr="00964A06" w14:paraId="4B444375" w14:textId="77777777" w:rsidTr="0010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F7132A1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30" w:type="dxa"/>
          </w:tcPr>
          <w:p w14:paraId="24B01C16" w14:textId="77777777" w:rsidR="001019FE" w:rsidRPr="009627AA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62" w:type="dxa"/>
          </w:tcPr>
          <w:p w14:paraId="13324A6B" w14:textId="4B591DDE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%</w:t>
            </w:r>
          </w:p>
        </w:tc>
        <w:tc>
          <w:tcPr>
            <w:tcW w:w="2262" w:type="dxa"/>
          </w:tcPr>
          <w:p w14:paraId="0B5D96DC" w14:textId="7DBA3225" w:rsidR="001019FE" w:rsidRPr="00C50860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%</w:t>
            </w:r>
          </w:p>
        </w:tc>
        <w:tc>
          <w:tcPr>
            <w:tcW w:w="2262" w:type="dxa"/>
          </w:tcPr>
          <w:p w14:paraId="20711AF0" w14:textId="024C6ADA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%</w:t>
            </w:r>
          </w:p>
        </w:tc>
        <w:tc>
          <w:tcPr>
            <w:tcW w:w="2262" w:type="dxa"/>
          </w:tcPr>
          <w:p w14:paraId="2E2338B0" w14:textId="67BF47DC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</w:tr>
      <w:tr w:rsidR="001019FE" w:rsidRPr="00964A06" w14:paraId="6D3372DC" w14:textId="77777777" w:rsidTr="001019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4DCC6C2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30" w:type="dxa"/>
          </w:tcPr>
          <w:p w14:paraId="74C1BF7D" w14:textId="77777777" w:rsidR="001019FE" w:rsidRPr="009627AA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62" w:type="dxa"/>
          </w:tcPr>
          <w:p w14:paraId="47DC1565" w14:textId="644871C8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2262" w:type="dxa"/>
          </w:tcPr>
          <w:p w14:paraId="612DAE9D" w14:textId="0839A8DA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%</w:t>
            </w:r>
          </w:p>
        </w:tc>
        <w:tc>
          <w:tcPr>
            <w:tcW w:w="2262" w:type="dxa"/>
          </w:tcPr>
          <w:p w14:paraId="30909E98" w14:textId="5EEB48C8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2262" w:type="dxa"/>
          </w:tcPr>
          <w:p w14:paraId="3720F3BA" w14:textId="6A2C1433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%</w:t>
            </w:r>
          </w:p>
        </w:tc>
      </w:tr>
      <w:tr w:rsidR="001019FE" w:rsidRPr="00964A06" w14:paraId="313439B7" w14:textId="77777777" w:rsidTr="0010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9CA4294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30" w:type="dxa"/>
          </w:tcPr>
          <w:p w14:paraId="0F690DE5" w14:textId="77777777" w:rsidR="001019FE" w:rsidRPr="009627AA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62" w:type="dxa"/>
          </w:tcPr>
          <w:p w14:paraId="4C46D3C5" w14:textId="12EDBD63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2262" w:type="dxa"/>
          </w:tcPr>
          <w:p w14:paraId="543714A4" w14:textId="5C72184C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%</w:t>
            </w:r>
          </w:p>
        </w:tc>
        <w:tc>
          <w:tcPr>
            <w:tcW w:w="2262" w:type="dxa"/>
          </w:tcPr>
          <w:p w14:paraId="601FBCE1" w14:textId="6F6BE04C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2262" w:type="dxa"/>
          </w:tcPr>
          <w:p w14:paraId="3C9DF3C2" w14:textId="77880B15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</w:tr>
      <w:tr w:rsidR="001019FE" w:rsidRPr="00964A06" w14:paraId="41F5925C" w14:textId="77777777" w:rsidTr="001019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B96EB83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30" w:type="dxa"/>
          </w:tcPr>
          <w:p w14:paraId="27D5C5C0" w14:textId="77777777" w:rsidR="001019FE" w:rsidRPr="009627AA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62" w:type="dxa"/>
          </w:tcPr>
          <w:p w14:paraId="4F102353" w14:textId="6F0B8632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2262" w:type="dxa"/>
          </w:tcPr>
          <w:p w14:paraId="3928196B" w14:textId="409A534A" w:rsidR="001019FE" w:rsidRPr="00964A06" w:rsidRDefault="001019FE" w:rsidP="00636D90">
            <w:pPr>
              <w:tabs>
                <w:tab w:val="center" w:pos="864"/>
                <w:tab w:val="right" w:pos="172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  <w:t>7.5g</w:t>
            </w:r>
            <w:r>
              <w:tab/>
            </w:r>
          </w:p>
        </w:tc>
        <w:tc>
          <w:tcPr>
            <w:tcW w:w="2262" w:type="dxa"/>
          </w:tcPr>
          <w:p w14:paraId="5263F7C9" w14:textId="0F999AD0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  <w:tc>
          <w:tcPr>
            <w:tcW w:w="2262" w:type="dxa"/>
          </w:tcPr>
          <w:p w14:paraId="6025B2A8" w14:textId="4132CDBA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9g</w:t>
            </w:r>
          </w:p>
        </w:tc>
      </w:tr>
      <w:tr w:rsidR="001019FE" w:rsidRPr="00964A06" w14:paraId="313E53F9" w14:textId="77777777" w:rsidTr="0010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04FC9BA8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30" w:type="dxa"/>
          </w:tcPr>
          <w:p w14:paraId="69EC3367" w14:textId="266773D4" w:rsidR="001019FE" w:rsidRPr="009627AA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62" w:type="dxa"/>
          </w:tcPr>
          <w:p w14:paraId="257CD92D" w14:textId="638E0AAF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2262" w:type="dxa"/>
          </w:tcPr>
          <w:p w14:paraId="41A45642" w14:textId="701E8A83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g</w:t>
            </w:r>
          </w:p>
        </w:tc>
        <w:tc>
          <w:tcPr>
            <w:tcW w:w="2262" w:type="dxa"/>
          </w:tcPr>
          <w:p w14:paraId="588E03AF" w14:textId="35B05C14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6g</w:t>
            </w:r>
          </w:p>
        </w:tc>
        <w:tc>
          <w:tcPr>
            <w:tcW w:w="2262" w:type="dxa"/>
          </w:tcPr>
          <w:p w14:paraId="5B302504" w14:textId="725E6728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g</w:t>
            </w:r>
          </w:p>
        </w:tc>
      </w:tr>
      <w:tr w:rsidR="001019FE" w:rsidRPr="00964A06" w14:paraId="6A2645DE" w14:textId="77777777" w:rsidTr="001019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F285112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30" w:type="dxa"/>
          </w:tcPr>
          <w:p w14:paraId="08BB02AC" w14:textId="05698B85" w:rsidR="001019FE" w:rsidRPr="009627AA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62" w:type="dxa"/>
          </w:tcPr>
          <w:p w14:paraId="09623FE1" w14:textId="6C794EC9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2262" w:type="dxa"/>
          </w:tcPr>
          <w:p w14:paraId="1939417B" w14:textId="7B763059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2262" w:type="dxa"/>
          </w:tcPr>
          <w:p w14:paraId="4491BBA3" w14:textId="41C97E50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2262" w:type="dxa"/>
          </w:tcPr>
          <w:p w14:paraId="25D83FA6" w14:textId="0A1DBE57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</w:tr>
      <w:tr w:rsidR="001019FE" w:rsidRPr="00964A06" w14:paraId="234DD129" w14:textId="77777777" w:rsidTr="0010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95353E7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30" w:type="dxa"/>
          </w:tcPr>
          <w:p w14:paraId="6CC6A13A" w14:textId="118962F8" w:rsidR="001019FE" w:rsidRPr="009627AA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62" w:type="dxa"/>
          </w:tcPr>
          <w:p w14:paraId="1B2425E2" w14:textId="570168EE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9.8ug</w:t>
            </w:r>
          </w:p>
        </w:tc>
        <w:tc>
          <w:tcPr>
            <w:tcW w:w="2262" w:type="dxa"/>
          </w:tcPr>
          <w:p w14:paraId="54CE13A9" w14:textId="252A7EA0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.1ug</w:t>
            </w:r>
          </w:p>
        </w:tc>
        <w:tc>
          <w:tcPr>
            <w:tcW w:w="2262" w:type="dxa"/>
          </w:tcPr>
          <w:p w14:paraId="00D51BF5" w14:textId="452B6588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3ug</w:t>
            </w:r>
          </w:p>
        </w:tc>
        <w:tc>
          <w:tcPr>
            <w:tcW w:w="2262" w:type="dxa"/>
          </w:tcPr>
          <w:p w14:paraId="0A9E2627" w14:textId="7E14977A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1.2ug</w:t>
            </w:r>
          </w:p>
        </w:tc>
      </w:tr>
      <w:tr w:rsidR="001019FE" w:rsidRPr="00964A06" w14:paraId="5178BEDD" w14:textId="77777777" w:rsidTr="001019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B5DDAF2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30" w:type="dxa"/>
          </w:tcPr>
          <w:p w14:paraId="5AA579F0" w14:textId="7C9C76C3" w:rsidR="001019FE" w:rsidRPr="009627AA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62" w:type="dxa"/>
          </w:tcPr>
          <w:p w14:paraId="1943C821" w14:textId="3D70287B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5.4mg</w:t>
            </w:r>
          </w:p>
        </w:tc>
        <w:tc>
          <w:tcPr>
            <w:tcW w:w="2262" w:type="dxa"/>
          </w:tcPr>
          <w:p w14:paraId="58614898" w14:textId="713CF57C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9mg</w:t>
            </w:r>
          </w:p>
        </w:tc>
        <w:tc>
          <w:tcPr>
            <w:tcW w:w="2262" w:type="dxa"/>
          </w:tcPr>
          <w:p w14:paraId="272AC84F" w14:textId="76903E57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1g</w:t>
            </w:r>
          </w:p>
        </w:tc>
        <w:tc>
          <w:tcPr>
            <w:tcW w:w="2262" w:type="dxa"/>
          </w:tcPr>
          <w:p w14:paraId="2F53576A" w14:textId="0524B190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mg</w:t>
            </w:r>
          </w:p>
        </w:tc>
      </w:tr>
      <w:tr w:rsidR="001019FE" w:rsidRPr="00964A06" w14:paraId="4ECB6258" w14:textId="77777777" w:rsidTr="0010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03F1342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30" w:type="dxa"/>
          </w:tcPr>
          <w:p w14:paraId="2ED27ED4" w14:textId="6D6FEEF3" w:rsidR="001019FE" w:rsidRPr="009627AA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62" w:type="dxa"/>
          </w:tcPr>
          <w:p w14:paraId="5C58592A" w14:textId="47F17E0E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2262" w:type="dxa"/>
          </w:tcPr>
          <w:p w14:paraId="44618B68" w14:textId="506FD89D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2262" w:type="dxa"/>
          </w:tcPr>
          <w:p w14:paraId="6D2DE4E1" w14:textId="4D6BFA39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mg</w:t>
            </w:r>
          </w:p>
        </w:tc>
        <w:tc>
          <w:tcPr>
            <w:tcW w:w="2262" w:type="dxa"/>
          </w:tcPr>
          <w:p w14:paraId="14B26C40" w14:textId="3F8E1F01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mg</w:t>
            </w:r>
          </w:p>
        </w:tc>
      </w:tr>
      <w:tr w:rsidR="001019FE" w:rsidRPr="00964A06" w14:paraId="73953974" w14:textId="77777777" w:rsidTr="001019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B88B989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30" w:type="dxa"/>
          </w:tcPr>
          <w:p w14:paraId="7742A85D" w14:textId="5DC73232" w:rsidR="001019FE" w:rsidRPr="009627AA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62" w:type="dxa"/>
          </w:tcPr>
          <w:p w14:paraId="5341F1B1" w14:textId="21440BF5" w:rsidR="001019FE" w:rsidRPr="00964A06" w:rsidRDefault="001019FE" w:rsidP="007131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1mg</w:t>
            </w:r>
          </w:p>
        </w:tc>
        <w:tc>
          <w:tcPr>
            <w:tcW w:w="2262" w:type="dxa"/>
          </w:tcPr>
          <w:p w14:paraId="23E20186" w14:textId="41F99539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mg</w:t>
            </w:r>
          </w:p>
        </w:tc>
        <w:tc>
          <w:tcPr>
            <w:tcW w:w="2262" w:type="dxa"/>
          </w:tcPr>
          <w:p w14:paraId="30612C93" w14:textId="227D203E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0.2mg</w:t>
            </w:r>
          </w:p>
        </w:tc>
        <w:tc>
          <w:tcPr>
            <w:tcW w:w="2262" w:type="dxa"/>
          </w:tcPr>
          <w:p w14:paraId="1AF7D467" w14:textId="6DFD7CAC" w:rsidR="001019FE" w:rsidRPr="00964A06" w:rsidRDefault="001019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7.3mg</w:t>
            </w:r>
          </w:p>
        </w:tc>
      </w:tr>
      <w:tr w:rsidR="001019FE" w14:paraId="469D5CDA" w14:textId="77777777" w:rsidTr="0010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ECA05E3" w14:textId="77777777" w:rsidR="001019FE" w:rsidRPr="00964A06" w:rsidRDefault="001019FE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30" w:type="dxa"/>
          </w:tcPr>
          <w:p w14:paraId="67509AEC" w14:textId="01E41F21" w:rsidR="001019FE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62" w:type="dxa"/>
          </w:tcPr>
          <w:p w14:paraId="1A543830" w14:textId="7E9C92F4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.9mg</w:t>
            </w:r>
          </w:p>
        </w:tc>
        <w:tc>
          <w:tcPr>
            <w:tcW w:w="2262" w:type="dxa"/>
          </w:tcPr>
          <w:p w14:paraId="2BFC44DB" w14:textId="5063D7DC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3mg</w:t>
            </w:r>
          </w:p>
        </w:tc>
        <w:tc>
          <w:tcPr>
            <w:tcW w:w="2262" w:type="dxa"/>
          </w:tcPr>
          <w:p w14:paraId="07EA60FA" w14:textId="48A498D8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.3mg</w:t>
            </w:r>
          </w:p>
        </w:tc>
        <w:tc>
          <w:tcPr>
            <w:tcW w:w="2262" w:type="dxa"/>
          </w:tcPr>
          <w:p w14:paraId="4596FB03" w14:textId="1612379D" w:rsidR="001019FE" w:rsidRPr="00964A06" w:rsidRDefault="001019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4mg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6FA2" w14:textId="77777777" w:rsidR="005E217A" w:rsidRDefault="005E217A" w:rsidP="002C4ED3">
      <w:pPr>
        <w:spacing w:after="0" w:line="240" w:lineRule="auto"/>
      </w:pPr>
      <w:r>
        <w:separator/>
      </w:r>
    </w:p>
  </w:endnote>
  <w:endnote w:type="continuationSeparator" w:id="0">
    <w:p w14:paraId="3AA51C0F" w14:textId="77777777" w:rsidR="005E217A" w:rsidRDefault="005E217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AA6EDD6" w14:textId="77777777" w:rsidR="001019FE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20FF15F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1019FE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FABA" w14:textId="77777777" w:rsidR="005E217A" w:rsidRDefault="005E217A" w:rsidP="002C4ED3">
      <w:pPr>
        <w:spacing w:after="0" w:line="240" w:lineRule="auto"/>
      </w:pPr>
      <w:r>
        <w:separator/>
      </w:r>
    </w:p>
  </w:footnote>
  <w:footnote w:type="continuationSeparator" w:id="0">
    <w:p w14:paraId="4B79E987" w14:textId="77777777" w:rsidR="005E217A" w:rsidRDefault="005E217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CF5CC8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E749F0">
      <w:rPr>
        <w:rFonts w:ascii="Tahoma" w:hAnsi="Tahoma" w:cs="Tahoma"/>
        <w:b/>
        <w:sz w:val="26"/>
        <w:szCs w:val="26"/>
      </w:rPr>
      <w:t>Tularosa Senior Center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E749F0">
      <w:rPr>
        <w:rFonts w:ascii="Tahoma" w:hAnsi="Tahoma" w:cs="Tahoma"/>
        <w:b/>
        <w:sz w:val="26"/>
        <w:szCs w:val="26"/>
      </w:rPr>
      <w:t>January</w:t>
    </w:r>
    <w:r w:rsidR="00325CD0">
      <w:rPr>
        <w:rFonts w:ascii="Tahoma" w:hAnsi="Tahoma" w:cs="Tahoma"/>
        <w:b/>
        <w:sz w:val="26"/>
        <w:szCs w:val="26"/>
      </w:rPr>
      <w:t xml:space="preserve"> 202</w:t>
    </w:r>
    <w:r w:rsidR="00E749F0">
      <w:rPr>
        <w:rFonts w:ascii="Tahoma" w:hAnsi="Tahoma" w:cs="Tahoma"/>
        <w:b/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4E58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100997"/>
    <w:rsid w:val="0010174D"/>
    <w:rsid w:val="001019FE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043E"/>
    <w:rsid w:val="00263517"/>
    <w:rsid w:val="00263E04"/>
    <w:rsid w:val="00270298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400332"/>
    <w:rsid w:val="00401A33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E7CFD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17A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5897"/>
    <w:rsid w:val="00636049"/>
    <w:rsid w:val="00636D90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3133"/>
    <w:rsid w:val="007165F1"/>
    <w:rsid w:val="00716876"/>
    <w:rsid w:val="007243E6"/>
    <w:rsid w:val="00724431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489B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5A99"/>
    <w:rsid w:val="00AB7D40"/>
    <w:rsid w:val="00AD251B"/>
    <w:rsid w:val="00AD299B"/>
    <w:rsid w:val="00AD6246"/>
    <w:rsid w:val="00AE25FF"/>
    <w:rsid w:val="00AE5108"/>
    <w:rsid w:val="00AE7C00"/>
    <w:rsid w:val="00AF1EFC"/>
    <w:rsid w:val="00AF5411"/>
    <w:rsid w:val="00B04C0B"/>
    <w:rsid w:val="00B06696"/>
    <w:rsid w:val="00B07B2A"/>
    <w:rsid w:val="00B1430C"/>
    <w:rsid w:val="00B20B4A"/>
    <w:rsid w:val="00B20DE5"/>
    <w:rsid w:val="00B24338"/>
    <w:rsid w:val="00B37853"/>
    <w:rsid w:val="00B406CD"/>
    <w:rsid w:val="00B40D11"/>
    <w:rsid w:val="00B40FA6"/>
    <w:rsid w:val="00B41A2D"/>
    <w:rsid w:val="00B41DD8"/>
    <w:rsid w:val="00B433E4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4E22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2615"/>
    <w:rsid w:val="00D94D64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0792"/>
    <w:rsid w:val="00E52B34"/>
    <w:rsid w:val="00E558EC"/>
    <w:rsid w:val="00E64526"/>
    <w:rsid w:val="00E66D8F"/>
    <w:rsid w:val="00E67EDD"/>
    <w:rsid w:val="00E749F0"/>
    <w:rsid w:val="00E76A51"/>
    <w:rsid w:val="00E77600"/>
    <w:rsid w:val="00E806A6"/>
    <w:rsid w:val="00E82113"/>
    <w:rsid w:val="00E85A9D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A3862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ACDE-C439-49BC-909C-B7D9B8C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6</cp:revision>
  <cp:lastPrinted>2017-05-09T20:27:00Z</cp:lastPrinted>
  <dcterms:created xsi:type="dcterms:W3CDTF">2020-12-18T17:18:00Z</dcterms:created>
  <dcterms:modified xsi:type="dcterms:W3CDTF">2021-01-15T13:26:00Z</dcterms:modified>
</cp:coreProperties>
</file>